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9E51" w14:textId="24687535" w:rsidR="009D1273" w:rsidRPr="009D1273" w:rsidRDefault="009D1273" w:rsidP="009D1273">
      <w:pPr>
        <w:autoSpaceDE w:val="0"/>
        <w:autoSpaceDN w:val="0"/>
        <w:adjustRightInd w:val="0"/>
        <w:spacing w:before="120" w:after="120" w:line="324" w:lineRule="auto"/>
        <w:jc w:val="both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 xml:space="preserve">                                                     OSEBNI PODATKI VLAGATELJA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005"/>
        <w:gridCol w:w="3199"/>
        <w:gridCol w:w="1535"/>
        <w:gridCol w:w="2900"/>
      </w:tblGrid>
      <w:tr w:rsidR="009D1273" w:rsidRPr="009D1273" w14:paraId="3BE9E806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2D14F90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2E5FB64" w14:textId="37F60B1B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7B50AFF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76FD9B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AEBEB77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102A7C82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773BF83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atum rojstv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E86ED7E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1B9A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Kraj rojstva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4B8B4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A58BC7D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8F741BF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MŠO številk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0A210E8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6F69E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ržavljanstvo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F742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3F6133D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43CEAB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5C45F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10DAC76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24CEF91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C8F506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496BDB6E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49DE158" w14:textId="77777777" w:rsidR="009D1273" w:rsidRPr="00620FC4" w:rsidRDefault="009D1273" w:rsidP="009D1273">
            <w:pPr>
              <w:tabs>
                <w:tab w:val="left" w:pos="1902"/>
              </w:tabs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slov za vročanje</w:t>
            </w:r>
          </w:p>
        </w:tc>
        <w:tc>
          <w:tcPr>
            <w:tcW w:w="47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AA277" w14:textId="77777777" w:rsidR="009D1273" w:rsidRPr="009D1273" w:rsidRDefault="00000000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color w:val="0D0D0D"/>
                  <w:sz w:val="18"/>
                  <w:szCs w:val="18"/>
                  <w:lang w:eastAsia="en-US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273" w:rsidRPr="009D1273">
                  <w:rPr>
                    <w:rFonts w:ascii="Arial" w:eastAsia="MS Gothic" w:hAnsi="Arial" w:cs="Arial" w:hint="eastAsia"/>
                    <w:color w:val="0D0D0D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color w:val="0D0D0D"/>
                <w:sz w:val="18"/>
                <w:szCs w:val="18"/>
                <w:lang w:eastAsia="en-US"/>
              </w:rPr>
              <w:t xml:space="preserve"> stalno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prebivališče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ab/>
            </w:r>
          </w:p>
        </w:tc>
        <w:tc>
          <w:tcPr>
            <w:tcW w:w="290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97A397" w14:textId="77777777" w:rsidR="009D1273" w:rsidRPr="009D1273" w:rsidRDefault="00000000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273" w:rsidRPr="009D1273">
                  <w:rPr>
                    <w:rFonts w:ascii="Arial" w:eastAsia="MS Gothic" w:hAnsi="Arial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začasno prebivališče</w:t>
            </w:r>
          </w:p>
        </w:tc>
      </w:tr>
      <w:tr w:rsidR="009D1273" w:rsidRPr="009D1273" w14:paraId="6C0CA18D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9CDE34D" w14:textId="22F77D6F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-pošta</w:t>
            </w:r>
            <w:r w:rsidR="00720D5A" w:rsidRPr="00620FC4">
              <w:rPr>
                <w:rFonts w:ascii="Arial" w:eastAsia="Calibri" w:hAnsi="Arial" w:cs="Arial"/>
                <w:color w:val="404040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(obvezno)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95E0BA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2DB4504" w14:textId="77777777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outlineLvl w:val="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0F397A0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720D5A" w:rsidRPr="009D1273" w14:paraId="3922EB6F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A50FC14" w14:textId="2E6CDEB1" w:rsidR="00720D5A" w:rsidRPr="00620FC4" w:rsidRDefault="00720D5A" w:rsidP="00720D5A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Poklicni naziv</w:t>
            </w:r>
          </w:p>
        </w:tc>
        <w:tc>
          <w:tcPr>
            <w:tcW w:w="76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C25971D" w14:textId="77777777" w:rsidR="00720D5A" w:rsidRPr="009D1273" w:rsidRDefault="00720D5A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6596A00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3B9E828D" w14:textId="170F254D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Zaposlen/a </w:t>
            </w:r>
            <w:r w:rsidR="00092FF0"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v/pri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br/>
              <w:t>(naslov)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B033D74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6188D" w:rsidRPr="009D1273" w14:paraId="08CE00D9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4A0E240B" w14:textId="1CA28EDE" w:rsidR="00A6188D" w:rsidRPr="00620FC4" w:rsidRDefault="00A6188D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ziv klinike/ kliničnega oddelka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B899962" w14:textId="77777777" w:rsidR="00A6188D" w:rsidRPr="009D1273" w:rsidRDefault="00A6188D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38AA4A17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445A31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C44DB9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0A934369" w14:textId="078063AE" w:rsidR="007D6937" w:rsidRDefault="007D6937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tbl>
      <w:tblPr>
        <w:tblStyle w:val="Tabelamrea1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D6937" w:rsidRPr="009D1273" w14:paraId="5B27D082" w14:textId="77777777" w:rsidTr="00163F4E">
        <w:trPr>
          <w:trHeight w:val="362"/>
        </w:trPr>
        <w:tc>
          <w:tcPr>
            <w:tcW w:w="567" w:type="dxa"/>
          </w:tcPr>
          <w:p w14:paraId="44439213" w14:textId="77777777" w:rsidR="007D6937" w:rsidRPr="009D1273" w:rsidRDefault="007D6937" w:rsidP="00163F4E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176EC69" wp14:editId="6A58422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9070</wp:posOffset>
                  </wp:positionV>
                  <wp:extent cx="360000" cy="360000"/>
                  <wp:effectExtent l="0" t="0" r="2540" b="254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6F47B8D8" w14:textId="77777777" w:rsidR="007D6937" w:rsidRPr="001745D4" w:rsidRDefault="007D6937" w:rsidP="00163F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45D4">
              <w:rPr>
                <w:rFonts w:ascii="Arial" w:eastAsia="Calibri" w:hAnsi="Arial" w:cs="Arial"/>
                <w:b/>
                <w:bCs/>
                <w:color w:val="B93293"/>
                <w:sz w:val="20"/>
                <w:szCs w:val="20"/>
                <w:lang w:eastAsia="en-US"/>
              </w:rPr>
              <w:t>PLAČILO STROŠKOV PREIZKUSA</w:t>
            </w:r>
          </w:p>
          <w:p w14:paraId="2A3B076E" w14:textId="77777777" w:rsidR="007D6937" w:rsidRPr="001745D4" w:rsidRDefault="007D6937" w:rsidP="00DB48F3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Stroške preizkusa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v višini  </w:t>
            </w: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659 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€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se nakaže na račun 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bornice zdravstvene in babiške nege Slovenije – Zveze,  Ob Železnici 30 A, 1000   Ljubljana, številka  računa: SI56 0201 5025 8761 480, sklic 00 0601-087.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Pristop k </w:t>
            </w:r>
            <w:r w:rsidR="001745D4"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eizkusu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e mogoč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 prejemu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trdila o plačilu stroškov preizkusa</w:t>
            </w:r>
            <w:r w:rsidR="00DB48F3"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44DDEB2E" w14:textId="77777777" w:rsidR="001745D4" w:rsidRPr="001745D4" w:rsidRDefault="001745D4" w:rsidP="00DB48F3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CF481E3" w14:textId="1C5E45FC" w:rsidR="001745D4" w:rsidRPr="001745D4" w:rsidRDefault="001745D4" w:rsidP="001745D4">
            <w:pPr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745D4">
              <w:rPr>
                <w:rFonts w:ascii="Arial" w:eastAsia="Calibri" w:hAnsi="Arial" w:cs="Arial"/>
                <w:bCs/>
                <w:caps/>
                <w:sz w:val="18"/>
                <w:szCs w:val="18"/>
                <w:lang w:eastAsia="en-US"/>
              </w:rPr>
              <w:t>s</w:t>
            </w:r>
            <w:r w:rsidRPr="001745D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roški preizkusa vključujejo </w:t>
            </w:r>
            <w:r w:rsidRPr="001745D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nkratno opravljanje preizkusa</w:t>
            </w:r>
            <w:r w:rsidRPr="001745D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</w:tbl>
    <w:p w14:paraId="16364219" w14:textId="63640C44" w:rsidR="007D6937" w:rsidRDefault="007D6937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p w14:paraId="74EB755D" w14:textId="08026587" w:rsidR="001745D4" w:rsidRDefault="001745D4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A614F12" w14:textId="4CF7A1D2" w:rsidR="001745D4" w:rsidRPr="00620FC4" w:rsidRDefault="001745D4" w:rsidP="001745D4">
      <w:pPr>
        <w:autoSpaceDE w:val="0"/>
        <w:autoSpaceDN w:val="0"/>
        <w:adjustRightInd w:val="0"/>
        <w:spacing w:before="120" w:after="120" w:line="324" w:lineRule="auto"/>
        <w:ind w:firstLine="708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620FC4">
        <w:rPr>
          <w:rFonts w:ascii="Arial" w:hAnsi="Arial" w:cs="Arial"/>
          <w:b/>
          <w:caps/>
          <w:color w:val="B93293"/>
          <w:sz w:val="18"/>
          <w:szCs w:val="18"/>
        </w:rPr>
        <w:t>POSTOPEK,  v okviru katerega bo potekal preizkus strokovne usposobljenosti</w:t>
      </w:r>
    </w:p>
    <w:p w14:paraId="12E8B389" w14:textId="60771171" w:rsidR="001745D4" w:rsidRPr="00620FC4" w:rsidRDefault="001745D4" w:rsidP="001745D4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620FC4">
        <w:rPr>
          <w:rFonts w:ascii="Arial" w:hAnsi="Arial" w:cs="Arial"/>
          <w:b/>
          <w:bCs/>
          <w:sz w:val="18"/>
          <w:szCs w:val="18"/>
        </w:rPr>
        <w:t>(označi)</w:t>
      </w:r>
    </w:p>
    <w:p w14:paraId="1710F933" w14:textId="3DFEF1EF" w:rsidR="001745D4" w:rsidRPr="001745D4" w:rsidRDefault="00000000" w:rsidP="007D6937">
      <w:pPr>
        <w:autoSpaceDE w:val="0"/>
        <w:autoSpaceDN w:val="0"/>
        <w:adjustRightInd w:val="0"/>
        <w:textAlignment w:val="center"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9457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5D4" w:rsidRPr="001745D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45D4" w:rsidRPr="001745D4">
        <w:rPr>
          <w:rFonts w:ascii="Arial" w:eastAsia="MS Gothic" w:hAnsi="Arial" w:cs="Arial"/>
          <w:sz w:val="20"/>
          <w:szCs w:val="20"/>
        </w:rPr>
        <w:t xml:space="preserve">   postopek podaljšanja licence </w:t>
      </w:r>
    </w:p>
    <w:p w14:paraId="7B9BB924" w14:textId="201A847B" w:rsidR="001745D4" w:rsidRPr="001745D4" w:rsidRDefault="001745D4" w:rsidP="007D6937">
      <w:pPr>
        <w:autoSpaceDE w:val="0"/>
        <w:autoSpaceDN w:val="0"/>
        <w:adjustRightInd w:val="0"/>
        <w:textAlignment w:val="center"/>
        <w:rPr>
          <w:rFonts w:ascii="Arial" w:eastAsia="MS Gothic" w:hAnsi="Arial" w:cs="Arial"/>
          <w:sz w:val="20"/>
          <w:szCs w:val="20"/>
        </w:rPr>
      </w:pPr>
    </w:p>
    <w:p w14:paraId="34591377" w14:textId="354D95EC" w:rsidR="001745D4" w:rsidRPr="001745D4" w:rsidRDefault="00000000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5058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5D4" w:rsidRPr="001745D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45D4">
        <w:rPr>
          <w:rFonts w:ascii="Arial" w:eastAsia="MS Gothic" w:hAnsi="Arial" w:cs="Arial"/>
          <w:sz w:val="20"/>
          <w:szCs w:val="20"/>
        </w:rPr>
        <w:t xml:space="preserve">   postopek ponovnega vpisa v register in podelitve licence </w:t>
      </w:r>
    </w:p>
    <w:p w14:paraId="69D97509" w14:textId="7C7D4371" w:rsidR="001745D4" w:rsidRDefault="001745D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06E59E98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0F29A66A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349DA497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46FE0B7C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21C280C9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F6F7F8A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28E833DE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80FCED6" w14:textId="39A3E278" w:rsidR="00701386" w:rsidRDefault="00701386" w:rsidP="0070138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sz w:val="20"/>
          <w:szCs w:val="20"/>
        </w:rPr>
      </w:pPr>
      <w:r w:rsidRPr="001745D4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lastRenderedPageBreak/>
        <w:t>DATUM PREIZKUSA</w:t>
      </w:r>
    </w:p>
    <w:p w14:paraId="022A9D41" w14:textId="1B1F9BC9" w:rsidR="00701386" w:rsidRDefault="00701386" w:rsidP="00701386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</w:t>
      </w:r>
      <w:r w:rsidRPr="009D1273">
        <w:rPr>
          <w:rFonts w:ascii="Arial" w:eastAsia="Calibri" w:hAnsi="Arial" w:cs="Arial"/>
          <w:sz w:val="18"/>
          <w:szCs w:val="18"/>
          <w:lang w:eastAsia="en-US"/>
        </w:rPr>
        <w:t>(obkrožite en termin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C60B08">
        <w:rPr>
          <w:rFonts w:ascii="Arial" w:eastAsia="Calibri" w:hAnsi="Arial" w:cs="Arial"/>
          <w:sz w:val="18"/>
          <w:szCs w:val="18"/>
          <w:u w:val="single"/>
          <w:lang w:eastAsia="en-US"/>
        </w:rPr>
        <w:t>preizkusa</w:t>
      </w:r>
      <w:r w:rsidR="00D0452F">
        <w:rPr>
          <w:rFonts w:ascii="Arial" w:eastAsia="Calibri" w:hAnsi="Arial" w:cs="Arial"/>
          <w:sz w:val="18"/>
          <w:szCs w:val="18"/>
          <w:u w:val="single"/>
          <w:lang w:eastAsia="en-US"/>
        </w:rPr>
        <w:t>)</w:t>
      </w:r>
    </w:p>
    <w:p w14:paraId="645DEE48" w14:textId="77777777" w:rsidR="00701386" w:rsidRDefault="00701386" w:rsidP="00701386">
      <w:pPr>
        <w:autoSpaceDE w:val="0"/>
        <w:autoSpaceDN w:val="0"/>
        <w:adjustRightInd w:val="0"/>
        <w:spacing w:line="324" w:lineRule="auto"/>
        <w:jc w:val="center"/>
        <w:textAlignment w:val="center"/>
        <w:rPr>
          <w:rFonts w:ascii="Arial" w:eastAsia="MS Gothic" w:hAnsi="Arial" w:cs="Arial"/>
          <w:b/>
          <w:bCs/>
          <w:color w:val="0D0D0D"/>
          <w:sz w:val="20"/>
          <w:szCs w:val="20"/>
          <w:lang w:eastAsia="en-US"/>
        </w:rPr>
      </w:pPr>
    </w:p>
    <w:p w14:paraId="37DF82A2" w14:textId="7E0A1894" w:rsidR="00701386" w:rsidRPr="00A67D34" w:rsidRDefault="00701386" w:rsidP="00701386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eastAsia="Calibri" w:hAnsi="Arial" w:cs="Arial"/>
          <w:lang w:eastAsia="en-US"/>
        </w:rPr>
      </w:pPr>
      <w:r w:rsidRPr="00A67D34">
        <w:rPr>
          <w:rFonts w:ascii="Arial" w:eastAsia="MS Gothic" w:hAnsi="Arial" w:cs="Arial"/>
          <w:b/>
          <w:bCs/>
          <w:color w:val="0D0D0D"/>
          <w:lang w:eastAsia="en-US"/>
        </w:rPr>
        <w:t>2024</w:t>
      </w:r>
    </w:p>
    <w:p w14:paraId="14A3474A" w14:textId="2842A4A0" w:rsidR="00701386" w:rsidRPr="00701386" w:rsidRDefault="00000000" w:rsidP="00A67D3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 w:line="276" w:lineRule="auto"/>
        <w:ind w:left="66"/>
        <w:jc w:val="center"/>
        <w:textAlignment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-189372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386" w:rsidRPr="00701386">
            <w:rPr>
              <w:rFonts w:ascii="Arial" w:eastAsia="MS Gothic" w:hAnsi="Arial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 w:rsidR="00701386" w:rsidRPr="00701386">
        <w:rPr>
          <w:rFonts w:ascii="Arial" w:eastAsia="MS Gothic" w:hAnsi="Arial" w:cs="Arial"/>
          <w:color w:val="0D0D0D"/>
          <w:sz w:val="22"/>
          <w:szCs w:val="22"/>
          <w:lang w:eastAsia="en-US"/>
        </w:rPr>
        <w:t xml:space="preserve">  </w:t>
      </w:r>
      <w:r w:rsidR="00701386"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 21. november</w:t>
      </w:r>
    </w:p>
    <w:p w14:paraId="3621E29E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3370B589" w14:textId="77777777" w:rsidR="00A67D34" w:rsidRDefault="00A67D3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0DEF162D" w14:textId="77777777" w:rsidR="00A67D34" w:rsidRDefault="00A67D3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4A9F4CD4" w14:textId="77777777" w:rsidR="00A67D34" w:rsidRDefault="00A67D3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7298ECA3" w14:textId="1959CB45" w:rsidR="00A67D34" w:rsidRPr="00A67D34" w:rsidRDefault="00A67D34" w:rsidP="00A67D34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eastAsia="Calibri" w:hAnsi="Arial" w:cs="Arial"/>
          <w:lang w:eastAsia="en-US"/>
        </w:rPr>
      </w:pPr>
      <w:r w:rsidRPr="00A67D34">
        <w:rPr>
          <w:rFonts w:ascii="Arial" w:eastAsia="MS Gothic" w:hAnsi="Arial" w:cs="Arial"/>
          <w:b/>
          <w:bCs/>
          <w:color w:val="0D0D0D"/>
          <w:lang w:eastAsia="en-US"/>
        </w:rPr>
        <w:t>202</w:t>
      </w:r>
      <w:r w:rsidRPr="00A67D34">
        <w:rPr>
          <w:rFonts w:ascii="Arial" w:eastAsia="MS Gothic" w:hAnsi="Arial" w:cs="Arial"/>
          <w:b/>
          <w:bCs/>
          <w:color w:val="0D0D0D"/>
          <w:lang w:eastAsia="en-US"/>
        </w:rPr>
        <w:t>5</w:t>
      </w:r>
    </w:p>
    <w:p w14:paraId="6FBB187B" w14:textId="3B2DAB5E" w:rsidR="00A67D34" w:rsidRPr="00701386" w:rsidRDefault="00A67D34" w:rsidP="00A67D3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 w:line="276" w:lineRule="auto"/>
        <w:ind w:left="66"/>
        <w:jc w:val="center"/>
        <w:textAlignment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-151051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1386">
            <w:rPr>
              <w:rFonts w:ascii="MS Gothic" w:eastAsia="MS Gothic" w:hAnsi="MS Gothic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   2</w:t>
      </w:r>
      <w:r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1</w:t>
      </w:r>
      <w:r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februar</w:t>
      </w:r>
      <w:r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ab/>
      </w: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-2136560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 w:rsidRPr="00701386">
        <w:rPr>
          <w:rFonts w:ascii="Arial" w:eastAsia="MS Gothic" w:hAnsi="Arial" w:cs="Arial"/>
          <w:color w:val="0D0D0D"/>
          <w:sz w:val="22"/>
          <w:szCs w:val="22"/>
          <w:lang w:eastAsia="en-US"/>
        </w:rPr>
        <w:t xml:space="preserve">  </w:t>
      </w:r>
      <w:r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 1</w:t>
      </w:r>
      <w:r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8</w:t>
      </w:r>
      <w:r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april</w:t>
      </w:r>
      <w:r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ab/>
      </w: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-44137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>
        <w:rPr>
          <w:rFonts w:ascii="Arial" w:eastAsia="MS Gothic" w:hAnsi="Arial" w:cs="Arial"/>
          <w:color w:val="0D0D0D"/>
          <w:sz w:val="22"/>
          <w:szCs w:val="22"/>
          <w:lang w:eastAsia="en-US"/>
        </w:rPr>
        <w:t xml:space="preserve">   </w:t>
      </w:r>
      <w:r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19. septemb</w:t>
      </w:r>
      <w:r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er</w:t>
      </w:r>
      <w:r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ab/>
        <w:t xml:space="preserve">       </w:t>
      </w: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-124125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1386">
            <w:rPr>
              <w:rFonts w:ascii="Arial" w:eastAsia="MS Gothic" w:hAnsi="Arial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 w:rsidRPr="00701386">
        <w:rPr>
          <w:rFonts w:ascii="Arial" w:eastAsia="MS Gothic" w:hAnsi="Arial" w:cs="Arial"/>
          <w:color w:val="0D0D0D"/>
          <w:sz w:val="22"/>
          <w:szCs w:val="22"/>
          <w:lang w:eastAsia="en-US"/>
        </w:rPr>
        <w:t xml:space="preserve">  </w:t>
      </w:r>
      <w:r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 21. november</w:t>
      </w:r>
    </w:p>
    <w:p w14:paraId="7DF7ACE5" w14:textId="77777777" w:rsidR="00A67D34" w:rsidRDefault="00A67D3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C91358B" w14:textId="77777777" w:rsidR="001745D4" w:rsidRDefault="001745D4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Cs/>
          <w:caps/>
          <w:sz w:val="20"/>
          <w:szCs w:val="20"/>
          <w:lang w:eastAsia="en-US"/>
        </w:rPr>
      </w:pPr>
    </w:p>
    <w:p w14:paraId="4E4BE302" w14:textId="77777777" w:rsidR="00701386" w:rsidRPr="001745D4" w:rsidRDefault="00701386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Cs/>
          <w:caps/>
          <w:sz w:val="20"/>
          <w:szCs w:val="20"/>
          <w:lang w:eastAsia="en-US"/>
        </w:rPr>
      </w:pPr>
    </w:p>
    <w:p w14:paraId="16799B1F" w14:textId="1C41DB3C" w:rsidR="009D1273" w:rsidRPr="009D1273" w:rsidRDefault="009D1273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OBVEZN</w:t>
      </w:r>
      <w:r w:rsidR="00DB48F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A</w:t>
      </w: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 xml:space="preserve"> PRILOG</w:t>
      </w:r>
      <w:r w:rsidR="00DB48F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A</w:t>
      </w:r>
    </w:p>
    <w:p w14:paraId="5240B11A" w14:textId="77777777" w:rsidR="009D1273" w:rsidRPr="009D1273" w:rsidRDefault="009D1273" w:rsidP="009D1273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15437420" w14:textId="42C22A31" w:rsidR="009D1273" w:rsidRPr="00DC001D" w:rsidRDefault="009D1273" w:rsidP="009D127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jc w:val="both"/>
        <w:textAlignment w:val="center"/>
        <w:rPr>
          <w:rFonts w:ascii="Arial" w:eastAsia="Calibri" w:hAnsi="Arial" w:cs="Arial"/>
          <w:color w:val="404040"/>
          <w:sz w:val="20"/>
          <w:szCs w:val="20"/>
          <w:lang w:eastAsia="en-US"/>
        </w:rPr>
      </w:pPr>
      <w:r w:rsidRPr="00DC001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Potrdilo o plačilu stroškov preizkusa strokovne usposobljenosti </w:t>
      </w:r>
    </w:p>
    <w:p w14:paraId="2DD96BD9" w14:textId="090B39B4" w:rsidR="001745D4" w:rsidRDefault="001745D4" w:rsidP="001745D4">
      <w:pPr>
        <w:autoSpaceDE w:val="0"/>
        <w:autoSpaceDN w:val="0"/>
        <w:adjustRightInd w:val="0"/>
        <w:spacing w:line="276" w:lineRule="auto"/>
        <w:ind w:left="425"/>
        <w:jc w:val="both"/>
        <w:textAlignment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1FEAEFDF" w14:textId="77777777" w:rsidR="00701386" w:rsidRDefault="00701386"/>
    <w:tbl>
      <w:tblPr>
        <w:tblStyle w:val="Tabelamrea2"/>
        <w:tblW w:w="9639" w:type="dxa"/>
        <w:tblBorders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55"/>
        <w:gridCol w:w="3515"/>
      </w:tblGrid>
      <w:tr w:rsidR="00701386" w:rsidRPr="009D1273" w14:paraId="3CFF6C5B" w14:textId="77777777" w:rsidTr="00E63482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B701D40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Kraj in datum</w:t>
            </w:r>
          </w:p>
        </w:tc>
        <w:tc>
          <w:tcPr>
            <w:tcW w:w="2268" w:type="dxa"/>
            <w:shd w:val="clear" w:color="auto" w:fill="auto"/>
          </w:tcPr>
          <w:p w14:paraId="471F1896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0EFF018B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Lastnoročni podpis</w:t>
            </w:r>
          </w:p>
        </w:tc>
        <w:tc>
          <w:tcPr>
            <w:tcW w:w="3515" w:type="dxa"/>
            <w:shd w:val="clear" w:color="auto" w:fill="auto"/>
          </w:tcPr>
          <w:p w14:paraId="67EAFD2C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</w:tr>
    </w:tbl>
    <w:p w14:paraId="326F7FA5" w14:textId="4817AED5" w:rsidR="009D1273" w:rsidRPr="00620FC4" w:rsidRDefault="009D1273" w:rsidP="00AA5982">
      <w:pPr>
        <w:rPr>
          <w:sz w:val="18"/>
          <w:szCs w:val="18"/>
        </w:rPr>
      </w:pPr>
    </w:p>
    <w:p w14:paraId="4F9AEE41" w14:textId="77777777" w:rsidR="00505326" w:rsidRPr="00620FC4" w:rsidRDefault="00505326" w:rsidP="00AA5982">
      <w:pPr>
        <w:rPr>
          <w:sz w:val="18"/>
          <w:szCs w:val="18"/>
        </w:rPr>
      </w:pPr>
    </w:p>
    <w:sectPr w:rsidR="00505326" w:rsidRPr="00620FC4" w:rsidSect="00DF5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CD4BB" w14:textId="77777777" w:rsidR="0064044C" w:rsidRDefault="0064044C" w:rsidP="00FF3BAB">
      <w:r>
        <w:separator/>
      </w:r>
    </w:p>
  </w:endnote>
  <w:endnote w:type="continuationSeparator" w:id="0">
    <w:p w14:paraId="0BCABDA8" w14:textId="77777777" w:rsidR="0064044C" w:rsidRDefault="0064044C" w:rsidP="00F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2F89E" w14:textId="77777777" w:rsidR="00853C45" w:rsidRDefault="00853C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mrea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2D455D" w14:paraId="1245A575" w14:textId="77777777" w:rsidTr="001A56D7">
      <w:trPr>
        <w:trHeight w:val="104"/>
      </w:trPr>
      <w:tc>
        <w:tcPr>
          <w:tcW w:w="1700" w:type="dxa"/>
        </w:tcPr>
        <w:p w14:paraId="4AC00145" w14:textId="1EC8E8EF" w:rsidR="002D455D" w:rsidRDefault="001A56D7" w:rsidP="002D455D">
          <w:pPr>
            <w:pStyle w:val="Noga"/>
            <w:rPr>
              <w:rFonts w:ascii="Arial" w:hAnsi="Arial" w:cs="Arial"/>
              <w:sz w:val="16"/>
              <w:szCs w:val="16"/>
              <w:lang w:val="en-US"/>
            </w:rPr>
          </w:pPr>
          <w:bookmarkStart w:id="0" w:name="_Hlk83810970"/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AFD758E" wp14:editId="28220ECF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509270" cy="297180"/>
                <wp:effectExtent l="0" t="0" r="5080" b="7620"/>
                <wp:wrapSquare wrapText="bothSides"/>
                <wp:docPr id="4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452F"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inline distT="0" distB="0" distL="0" distR="0" wp14:anchorId="5340F809" wp14:editId="0947B3C9">
                <wp:extent cx="298450" cy="298450"/>
                <wp:effectExtent l="0" t="0" r="6350" b="6350"/>
                <wp:docPr id="784936585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2" w:type="dxa"/>
        </w:tcPr>
        <w:p w14:paraId="3F080865" w14:textId="14D3F6E6" w:rsidR="001A56D7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Distribucija dokumenta: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interna uporaba    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objava na spletni strani            </w:t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  <w:r w:rsidR="0065742F">
            <w:rPr>
              <w:rFonts w:ascii="Arial" w:hAnsi="Arial" w:cs="Arial"/>
              <w:color w:val="808080"/>
              <w:sz w:val="16"/>
              <w:szCs w:val="16"/>
            </w:rPr>
            <w:t>intranet</w:t>
          </w:r>
        </w:p>
        <w:p w14:paraId="42FD80DE" w14:textId="002C955C" w:rsidR="001A56D7" w:rsidRPr="00C17D56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</w:p>
      </w:tc>
    </w:tr>
  </w:tbl>
  <w:p w14:paraId="21BCB817" w14:textId="26E343C9" w:rsidR="00C17D56" w:rsidRPr="00C17D56" w:rsidRDefault="002D455D" w:rsidP="00C17D56">
    <w:pPr>
      <w:pStyle w:val="Noga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>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D0452F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izdaje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</w:t>
    </w:r>
    <w:r w:rsidR="00D0452F">
      <w:rPr>
        <w:rFonts w:ascii="Arial" w:hAnsi="Arial" w:cs="Arial"/>
        <w:color w:val="808080"/>
        <w:spacing w:val="1"/>
        <w:sz w:val="16"/>
        <w:szCs w:val="16"/>
        <w:lang w:val="en-US"/>
      </w:rPr>
      <w:t>10.4.202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klas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. št: </w:t>
    </w:r>
    <w:r w:rsidR="009D1273">
      <w:rPr>
        <w:rFonts w:ascii="Arial" w:hAnsi="Arial" w:cs="Arial"/>
        <w:color w:val="808080"/>
        <w:spacing w:val="1"/>
        <w:sz w:val="16"/>
        <w:szCs w:val="16"/>
        <w:lang w:val="en-US"/>
      </w:rPr>
      <w:t>616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</w:t>
    </w:r>
    <w:r w:rsidR="005068B8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853C45">
      <w:rPr>
        <w:rFonts w:ascii="Arial" w:hAnsi="Arial" w:cs="Arial"/>
        <w:color w:val="808080"/>
        <w:spacing w:val="1"/>
        <w:sz w:val="16"/>
        <w:szCs w:val="16"/>
        <w:lang w:val="en-US"/>
      </w:rPr>
      <w:t>46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    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EB0FFE">
      <w:rPr>
        <w:rFonts w:ascii="Arial" w:hAnsi="Arial" w:cs="Arial"/>
        <w:sz w:val="16"/>
        <w:szCs w:val="16"/>
        <w:lang w:val="en-US"/>
      </w:rPr>
      <w:tab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6DE84" w14:textId="77777777" w:rsidR="00853C45" w:rsidRDefault="00853C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BEC9D" w14:textId="77777777" w:rsidR="0064044C" w:rsidRDefault="0064044C" w:rsidP="00FF3BAB">
      <w:r>
        <w:separator/>
      </w:r>
    </w:p>
  </w:footnote>
  <w:footnote w:type="continuationSeparator" w:id="0">
    <w:p w14:paraId="4EA0454E" w14:textId="77777777" w:rsidR="0064044C" w:rsidRDefault="0064044C" w:rsidP="00FF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8339" w14:textId="77777777" w:rsidR="00853C45" w:rsidRDefault="00853C4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4"/>
      <w:gridCol w:w="3183"/>
      <w:gridCol w:w="5724"/>
    </w:tblGrid>
    <w:tr w:rsidR="00FF3BAB" w:rsidRPr="007E0FD8" w14:paraId="521E4FF8" w14:textId="77777777" w:rsidTr="00DF5AE8">
      <w:trPr>
        <w:trHeight w:val="506"/>
      </w:trPr>
      <w:tc>
        <w:tcPr>
          <w:tcW w:w="1634" w:type="dxa"/>
          <w:vMerge w:val="restart"/>
          <w:vAlign w:val="center"/>
        </w:tcPr>
        <w:p w14:paraId="53DBC75F" w14:textId="21347D48" w:rsidR="00FF3BAB" w:rsidRPr="007E0FD8" w:rsidRDefault="00FF3BAB" w:rsidP="00FF3BAB">
          <w:pPr>
            <w:tabs>
              <w:tab w:val="left" w:pos="4962"/>
            </w:tabs>
            <w:ind w:left="-52" w:right="-43"/>
            <w:rPr>
              <w:szCs w:val="20"/>
            </w:rPr>
          </w:pPr>
          <w:r w:rsidRPr="007E0FD8">
            <w:rPr>
              <w:rFonts w:ascii="Calibri" w:eastAsia="Calibri" w:hAnsi="Calibri"/>
              <w:noProof/>
            </w:rPr>
            <w:drawing>
              <wp:inline distT="0" distB="0" distL="0" distR="0" wp14:anchorId="12DD6E43" wp14:editId="13CFAD35">
                <wp:extent cx="933450" cy="552450"/>
                <wp:effectExtent l="0" t="0" r="0" b="0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</w:tcPr>
        <w:p w14:paraId="0CCEFE70" w14:textId="08BCD85C" w:rsidR="00FF3BAB" w:rsidRPr="009D1273" w:rsidRDefault="00FF3BAB" w:rsidP="00FF3BAB">
          <w:pPr>
            <w:tabs>
              <w:tab w:val="left" w:pos="4962"/>
            </w:tabs>
            <w:rPr>
              <w:rFonts w:ascii="Arial" w:hAnsi="Arial" w:cs="Arial"/>
              <w:b/>
              <w:color w:val="CC0099"/>
              <w:sz w:val="14"/>
              <w:szCs w:val="14"/>
            </w:rPr>
          </w:pPr>
          <w:r w:rsidRPr="009D1273">
            <w:rPr>
              <w:rFonts w:ascii="Arial" w:hAnsi="Arial" w:cs="Arial"/>
              <w:b/>
              <w:color w:val="CC0099"/>
              <w:sz w:val="14"/>
              <w:szCs w:val="14"/>
            </w:rPr>
            <w:t>Zbornica zdravstvene in babiške nege Slovenije Zveza strokovnih društev medicinskih sester, babic in zdravstvenih tehnikov Slovenije</w:t>
          </w:r>
        </w:p>
      </w:tc>
      <w:tc>
        <w:tcPr>
          <w:tcW w:w="5724" w:type="dxa"/>
          <w:vMerge w:val="restart"/>
          <w:vAlign w:val="center"/>
        </w:tcPr>
        <w:p w14:paraId="711F2012" w14:textId="2EF664A6" w:rsidR="00FF3BAB" w:rsidRPr="00DF5AE8" w:rsidRDefault="009D1273" w:rsidP="009D1273">
          <w:pPr>
            <w:pStyle w:val="Glava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D1273">
            <w:rPr>
              <w:rFonts w:ascii="Arial" w:hAnsi="Arial" w:cs="Arial"/>
              <w:b/>
              <w:sz w:val="24"/>
              <w:szCs w:val="24"/>
            </w:rPr>
            <w:t xml:space="preserve">PRIJAVNICA ZA PREIZKUS STROKOVNE USPOSOBLJENOSTI ZA </w:t>
          </w:r>
          <w:r w:rsidR="001745D4" w:rsidRPr="00FD31A5">
            <w:rPr>
              <w:rFonts w:ascii="Arial" w:hAnsi="Arial" w:cs="Arial"/>
              <w:b/>
              <w:sz w:val="24"/>
              <w:szCs w:val="24"/>
            </w:rPr>
            <w:t>IZVAJALCE V DEJAVNOSTI ZDRAVSTVENE IN BABIŠKE NEGE Z VIŠJO ALI VISOKO STROKOVNO IZOBRAZBO</w:t>
          </w:r>
          <w:r w:rsidR="00853C45">
            <w:rPr>
              <w:rFonts w:ascii="Arial" w:hAnsi="Arial" w:cs="Arial"/>
              <w:b/>
              <w:sz w:val="24"/>
              <w:szCs w:val="24"/>
            </w:rPr>
            <w:t xml:space="preserve"> – LICENČNI IZPIT</w:t>
          </w:r>
        </w:p>
      </w:tc>
    </w:tr>
    <w:tr w:rsidR="00FF3BAB" w:rsidRPr="007E0FD8" w14:paraId="061EDD62" w14:textId="77777777" w:rsidTr="00DF5AE8">
      <w:trPr>
        <w:trHeight w:val="558"/>
      </w:trPr>
      <w:tc>
        <w:tcPr>
          <w:tcW w:w="1634" w:type="dxa"/>
          <w:vMerge/>
        </w:tcPr>
        <w:p w14:paraId="6FEEB9A1" w14:textId="77777777" w:rsidR="00FF3BAB" w:rsidRPr="007E0FD8" w:rsidRDefault="00FF3BAB" w:rsidP="00FF3BAB">
          <w:pPr>
            <w:tabs>
              <w:tab w:val="left" w:pos="4962"/>
            </w:tabs>
            <w:rPr>
              <w:rFonts w:ascii="Calibri" w:eastAsia="Calibri" w:hAnsi="Calibri"/>
            </w:rPr>
          </w:pPr>
        </w:p>
      </w:tc>
      <w:tc>
        <w:tcPr>
          <w:tcW w:w="3183" w:type="dxa"/>
          <w:vAlign w:val="bottom"/>
        </w:tcPr>
        <w:p w14:paraId="5A4134B5" w14:textId="77777777" w:rsid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Ob železnici 30 a, 1000 Ljubljan</w:t>
          </w:r>
          <w:r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i</w:t>
          </w:r>
        </w:p>
        <w:p w14:paraId="212C511F" w14:textId="7AB2594C" w:rsidR="009D1273" w:rsidRP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T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01 544 54 82</w:t>
          </w:r>
        </w:p>
        <w:p w14:paraId="767F8D4E" w14:textId="159DC866" w:rsidR="00FF3BAB" w:rsidRPr="007E0FD8" w:rsidRDefault="009D1273" w:rsidP="009D1273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E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hAnsi="Arial" w:cs="Arial"/>
              <w:color w:val="262626"/>
              <w:sz w:val="16"/>
              <w:szCs w:val="16"/>
            </w:rPr>
            <w:t>register.licenca@zbornica-zveza.si</w:t>
          </w:r>
        </w:p>
      </w:tc>
      <w:tc>
        <w:tcPr>
          <w:tcW w:w="5724" w:type="dxa"/>
          <w:vMerge/>
        </w:tcPr>
        <w:p w14:paraId="165CEDE3" w14:textId="77777777" w:rsidR="00FF3BAB" w:rsidRPr="007E0FD8" w:rsidRDefault="00FF3BAB" w:rsidP="00FF3BAB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</w:rPr>
          </w:pPr>
        </w:p>
      </w:tc>
    </w:tr>
  </w:tbl>
  <w:p w14:paraId="7405E10E" w14:textId="77777777" w:rsidR="00FF3BAB" w:rsidRDefault="00FF3BA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3843" w14:textId="77777777" w:rsidR="00853C45" w:rsidRDefault="00853C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64D0A"/>
    <w:multiLevelType w:val="hybridMultilevel"/>
    <w:tmpl w:val="624677B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6206201C"/>
    <w:lvl w:ilvl="0" w:tplc="45FC6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09FC"/>
    <w:multiLevelType w:val="hybridMultilevel"/>
    <w:tmpl w:val="9318978C"/>
    <w:lvl w:ilvl="0" w:tplc="3ED24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1923">
    <w:abstractNumId w:val="2"/>
  </w:num>
  <w:num w:numId="2" w16cid:durableId="2018266306">
    <w:abstractNumId w:val="0"/>
  </w:num>
  <w:num w:numId="3" w16cid:durableId="179228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22"/>
    <w:rsid w:val="00023DD7"/>
    <w:rsid w:val="00092FF0"/>
    <w:rsid w:val="000E4049"/>
    <w:rsid w:val="00165FB6"/>
    <w:rsid w:val="001745D4"/>
    <w:rsid w:val="00187602"/>
    <w:rsid w:val="001A56D7"/>
    <w:rsid w:val="00245A83"/>
    <w:rsid w:val="002935E9"/>
    <w:rsid w:val="002C0F81"/>
    <w:rsid w:val="002D455D"/>
    <w:rsid w:val="0037116C"/>
    <w:rsid w:val="00381C78"/>
    <w:rsid w:val="003E2DB5"/>
    <w:rsid w:val="004C321B"/>
    <w:rsid w:val="004D0B5C"/>
    <w:rsid w:val="004D6B50"/>
    <w:rsid w:val="00505326"/>
    <w:rsid w:val="005068B8"/>
    <w:rsid w:val="00543978"/>
    <w:rsid w:val="00590E7E"/>
    <w:rsid w:val="005E70DD"/>
    <w:rsid w:val="00603EBA"/>
    <w:rsid w:val="00620FC4"/>
    <w:rsid w:val="0064044C"/>
    <w:rsid w:val="0065742F"/>
    <w:rsid w:val="006A3228"/>
    <w:rsid w:val="00701386"/>
    <w:rsid w:val="00720BA2"/>
    <w:rsid w:val="00720D5A"/>
    <w:rsid w:val="00782FA7"/>
    <w:rsid w:val="00790A02"/>
    <w:rsid w:val="007D6937"/>
    <w:rsid w:val="007E44B0"/>
    <w:rsid w:val="00853C45"/>
    <w:rsid w:val="00870B28"/>
    <w:rsid w:val="008938C4"/>
    <w:rsid w:val="00896176"/>
    <w:rsid w:val="00954205"/>
    <w:rsid w:val="00994566"/>
    <w:rsid w:val="009D1273"/>
    <w:rsid w:val="009D1422"/>
    <w:rsid w:val="00A00522"/>
    <w:rsid w:val="00A04476"/>
    <w:rsid w:val="00A12149"/>
    <w:rsid w:val="00A2759B"/>
    <w:rsid w:val="00A6188D"/>
    <w:rsid w:val="00A67D34"/>
    <w:rsid w:val="00A724BC"/>
    <w:rsid w:val="00A73916"/>
    <w:rsid w:val="00A966B6"/>
    <w:rsid w:val="00AA5982"/>
    <w:rsid w:val="00AC0E05"/>
    <w:rsid w:val="00B14107"/>
    <w:rsid w:val="00B2025A"/>
    <w:rsid w:val="00B27B6E"/>
    <w:rsid w:val="00B41720"/>
    <w:rsid w:val="00B629B9"/>
    <w:rsid w:val="00B820BE"/>
    <w:rsid w:val="00B96374"/>
    <w:rsid w:val="00BE0E12"/>
    <w:rsid w:val="00C17D56"/>
    <w:rsid w:val="00C60B08"/>
    <w:rsid w:val="00C96A7F"/>
    <w:rsid w:val="00CC3FF0"/>
    <w:rsid w:val="00D0452F"/>
    <w:rsid w:val="00D06B46"/>
    <w:rsid w:val="00D17E00"/>
    <w:rsid w:val="00D95843"/>
    <w:rsid w:val="00DB48F3"/>
    <w:rsid w:val="00DC001D"/>
    <w:rsid w:val="00DC7D49"/>
    <w:rsid w:val="00DF5AE8"/>
    <w:rsid w:val="00DF7138"/>
    <w:rsid w:val="00E330A2"/>
    <w:rsid w:val="00E57B3D"/>
    <w:rsid w:val="00FA11D3"/>
    <w:rsid w:val="00FC52A9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1E1A"/>
  <w15:chartTrackingRefBased/>
  <w15:docId w15:val="{2CF7E8BC-1BAA-4224-82AC-A65FD9E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F3BAB"/>
  </w:style>
  <w:style w:type="paragraph" w:styleId="Noga">
    <w:name w:val="footer"/>
    <w:basedOn w:val="Navaden"/>
    <w:link w:val="Nog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F3BAB"/>
  </w:style>
  <w:style w:type="paragraph" w:styleId="Telobesedila">
    <w:name w:val="Body Text"/>
    <w:basedOn w:val="Navaden"/>
    <w:link w:val="TelobesedilaZnak"/>
    <w:rsid w:val="00954205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95420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DF5A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5AE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5AE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F5AE8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D1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Hiperpovezava1">
    <w:name w:val="Hiperpovezava1"/>
    <w:basedOn w:val="Privzetapisavaodstavka"/>
    <w:uiPriority w:val="99"/>
    <w:unhideWhenUsed/>
    <w:rsid w:val="009D1273"/>
    <w:rPr>
      <w:color w:val="0000FF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9D1273"/>
    <w:rPr>
      <w:color w:val="0563C1" w:themeColor="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956CAB-332E-414E-AFAD-2BE8045B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Tomšič</dc:creator>
  <cp:keywords/>
  <dc:description/>
  <cp:lastModifiedBy>Ana Tomec</cp:lastModifiedBy>
  <cp:revision>3</cp:revision>
  <cp:lastPrinted>2022-02-24T12:27:00Z</cp:lastPrinted>
  <dcterms:created xsi:type="dcterms:W3CDTF">2024-04-10T08:49:00Z</dcterms:created>
  <dcterms:modified xsi:type="dcterms:W3CDTF">2024-10-01T07:05:00Z</dcterms:modified>
</cp:coreProperties>
</file>